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2C44" w14:textId="3C5E92F7" w:rsidR="00B604F1" w:rsidRPr="00B604F1" w:rsidRDefault="00B604F1" w:rsidP="00B604F1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 w:rsidRPr="00B604F1">
        <w:rPr>
          <w:rFonts w:asciiTheme="majorEastAsia" w:eastAsiaTheme="majorEastAsia" w:hAnsiTheme="majorEastAsia" w:hint="eastAsia"/>
          <w:szCs w:val="21"/>
        </w:rPr>
        <w:t>様式２</w:t>
      </w:r>
    </w:p>
    <w:p w14:paraId="57741720" w14:textId="71283946" w:rsidR="00D40212" w:rsidRPr="00C815C4" w:rsidRDefault="00D40212" w:rsidP="00D40212">
      <w:pPr>
        <w:spacing w:line="0" w:lineRule="atLeast"/>
        <w:ind w:firstLineChars="3300" w:firstLine="7920"/>
        <w:jc w:val="left"/>
        <w:rPr>
          <w:rFonts w:ascii="ＭＳ Ｐ明朝" w:eastAsia="ＭＳ Ｐ明朝" w:hAnsi="ＭＳ Ｐ明朝"/>
          <w:sz w:val="24"/>
        </w:rPr>
      </w:pPr>
      <w:r w:rsidRPr="00C815C4">
        <w:rPr>
          <w:rFonts w:ascii="ＭＳ Ｐ明朝" w:eastAsia="ＭＳ Ｐ明朝" w:hAnsi="ＭＳ Ｐ明朝" w:hint="eastAsia"/>
          <w:sz w:val="24"/>
        </w:rPr>
        <w:t>年　月　日</w:t>
      </w:r>
    </w:p>
    <w:p w14:paraId="1BA814B2" w14:textId="77777777" w:rsidR="00D40212" w:rsidRPr="00C815C4" w:rsidRDefault="00D40212" w:rsidP="00D40212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1A2EC3FD" w14:textId="77777777" w:rsidR="00D40212" w:rsidRPr="00C815C4" w:rsidRDefault="00D40212" w:rsidP="00D40212">
      <w:pPr>
        <w:spacing w:line="0" w:lineRule="atLeast"/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C815C4">
        <w:rPr>
          <w:rFonts w:ascii="ＭＳ Ｐ明朝" w:eastAsia="ＭＳ Ｐ明朝" w:hAnsi="ＭＳ Ｐ明朝" w:hint="eastAsia"/>
          <w:sz w:val="24"/>
        </w:rPr>
        <w:t>富山県中山間地域</w:t>
      </w:r>
      <w:r>
        <w:rPr>
          <w:rFonts w:ascii="ＭＳ Ｐ明朝" w:eastAsia="ＭＳ Ｐ明朝" w:hAnsi="ＭＳ Ｐ明朝" w:hint="eastAsia"/>
          <w:sz w:val="24"/>
        </w:rPr>
        <w:t>支援・移住促進</w:t>
      </w:r>
      <w:r w:rsidRPr="00C815C4">
        <w:rPr>
          <w:rFonts w:ascii="ＭＳ Ｐ明朝" w:eastAsia="ＭＳ Ｐ明朝" w:hAnsi="ＭＳ Ｐ明朝" w:hint="eastAsia"/>
          <w:sz w:val="24"/>
        </w:rPr>
        <w:t>課</w:t>
      </w:r>
      <w:r>
        <w:rPr>
          <w:rFonts w:ascii="ＭＳ Ｐ明朝" w:eastAsia="ＭＳ Ｐ明朝" w:hAnsi="ＭＳ Ｐ明朝" w:hint="eastAsia"/>
          <w:sz w:val="24"/>
        </w:rPr>
        <w:t>長　殿</w:t>
      </w:r>
    </w:p>
    <w:p w14:paraId="0F2173CA" w14:textId="77777777" w:rsidR="00D40212" w:rsidRPr="00C815C4" w:rsidRDefault="00D40212" w:rsidP="00D40212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1163CCAD" w14:textId="77777777" w:rsidR="00D40212" w:rsidRPr="00C815C4" w:rsidRDefault="00D40212" w:rsidP="00D40212">
      <w:pPr>
        <w:spacing w:line="0" w:lineRule="atLeast"/>
        <w:ind w:firstLineChars="2900" w:firstLine="6960"/>
        <w:jc w:val="left"/>
        <w:rPr>
          <w:rFonts w:ascii="ＭＳ Ｐ明朝" w:eastAsia="ＭＳ Ｐ明朝" w:hAnsi="ＭＳ Ｐ明朝"/>
          <w:sz w:val="24"/>
        </w:rPr>
      </w:pPr>
      <w:r w:rsidRPr="00C815C4">
        <w:rPr>
          <w:rFonts w:ascii="ＭＳ Ｐ明朝" w:eastAsia="ＭＳ Ｐ明朝" w:hAnsi="ＭＳ Ｐ明朝" w:hint="eastAsia"/>
          <w:sz w:val="24"/>
        </w:rPr>
        <w:t>市町村担当課</w:t>
      </w:r>
      <w:r>
        <w:rPr>
          <w:rFonts w:ascii="ＭＳ Ｐ明朝" w:eastAsia="ＭＳ Ｐ明朝" w:hAnsi="ＭＳ Ｐ明朝" w:hint="eastAsia"/>
          <w:sz w:val="24"/>
        </w:rPr>
        <w:t>長</w:t>
      </w:r>
    </w:p>
    <w:p w14:paraId="3CAFB67B" w14:textId="77777777" w:rsidR="00D40212" w:rsidRPr="00C815C4" w:rsidRDefault="00D40212" w:rsidP="00D40212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3BF857EA" w14:textId="77777777" w:rsidR="00D40212" w:rsidRPr="00C815C4" w:rsidRDefault="00D40212" w:rsidP="00D40212">
      <w:pPr>
        <w:spacing w:line="0" w:lineRule="atLeast"/>
        <w:jc w:val="left"/>
        <w:rPr>
          <w:rFonts w:ascii="ＭＳ Ｐ明朝" w:eastAsia="ＭＳ Ｐ明朝" w:hAnsi="ＭＳ Ｐ明朝"/>
          <w:sz w:val="24"/>
        </w:rPr>
      </w:pPr>
    </w:p>
    <w:p w14:paraId="41516D92" w14:textId="3BCAB6FE" w:rsidR="00D40212" w:rsidRPr="00C815C4" w:rsidRDefault="00D40212" w:rsidP="00B604F1">
      <w:pPr>
        <w:jc w:val="center"/>
        <w:rPr>
          <w:rFonts w:ascii="ＭＳ Ｐゴシック" w:eastAsia="ＭＳ Ｐゴシック" w:hAnsi="ＭＳ Ｐゴシック"/>
          <w:sz w:val="24"/>
        </w:rPr>
      </w:pPr>
      <w:r w:rsidRPr="00C815C4">
        <w:rPr>
          <w:rFonts w:ascii="ＭＳ Ｐゴシック" w:eastAsia="ＭＳ Ｐゴシック" w:hAnsi="ＭＳ Ｐゴシック" w:hint="eastAsia"/>
          <w:sz w:val="24"/>
        </w:rPr>
        <w:t>年度</w:t>
      </w:r>
      <w:r w:rsidRPr="00D40212">
        <w:rPr>
          <w:rFonts w:ascii="ＭＳ Ｐゴシック" w:eastAsia="ＭＳ Ｐゴシック" w:hAnsi="ＭＳ Ｐゴシック" w:hint="eastAsia"/>
          <w:sz w:val="24"/>
        </w:rPr>
        <w:t>中山間地域「みらい型」地域活動デザイン事業</w:t>
      </w:r>
      <w:r w:rsidRPr="00C815C4">
        <w:rPr>
          <w:rFonts w:ascii="ＭＳ Ｐゴシック" w:eastAsia="ＭＳ Ｐゴシック" w:hAnsi="ＭＳ Ｐゴシック" w:hint="eastAsia"/>
          <w:sz w:val="24"/>
        </w:rPr>
        <w:t>申込書の送付について</w:t>
      </w:r>
    </w:p>
    <w:p w14:paraId="6BE55167" w14:textId="77777777" w:rsidR="00D40212" w:rsidRPr="00D40212" w:rsidRDefault="00D40212" w:rsidP="00D40212">
      <w:pPr>
        <w:rPr>
          <w:rFonts w:ascii="ＭＳ Ｐゴシック" w:eastAsia="ＭＳ Ｐゴシック" w:hAnsi="ＭＳ Ｐゴシック"/>
          <w:sz w:val="24"/>
        </w:rPr>
      </w:pPr>
    </w:p>
    <w:p w14:paraId="5770D4AD" w14:textId="55DF2EAF" w:rsidR="00D40212" w:rsidRPr="00C815C4" w:rsidRDefault="00D40212" w:rsidP="00D40212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C815C4">
        <w:rPr>
          <w:rFonts w:ascii="ＭＳ Ｐ明朝" w:eastAsia="ＭＳ Ｐ明朝" w:hAnsi="ＭＳ Ｐ明朝" w:hint="eastAsia"/>
          <w:sz w:val="24"/>
        </w:rPr>
        <w:t>このことについて、下記</w:t>
      </w:r>
      <w:r>
        <w:rPr>
          <w:rFonts w:ascii="ＭＳ Ｐ明朝" w:eastAsia="ＭＳ Ｐ明朝" w:hAnsi="ＭＳ Ｐ明朝" w:hint="eastAsia"/>
          <w:sz w:val="24"/>
        </w:rPr>
        <w:t>地域から事業の</w:t>
      </w:r>
      <w:r w:rsidRPr="00C815C4">
        <w:rPr>
          <w:rFonts w:ascii="ＭＳ Ｐ明朝" w:eastAsia="ＭＳ Ｐ明朝" w:hAnsi="ＭＳ Ｐ明朝" w:hint="eastAsia"/>
          <w:sz w:val="24"/>
        </w:rPr>
        <w:t>申込みがありましたので</w:t>
      </w:r>
      <w:r>
        <w:rPr>
          <w:rFonts w:ascii="ＭＳ Ｐ明朝" w:eastAsia="ＭＳ Ｐ明朝" w:hAnsi="ＭＳ Ｐ明朝" w:hint="eastAsia"/>
          <w:sz w:val="24"/>
        </w:rPr>
        <w:t>、申込書</w:t>
      </w:r>
      <w:r w:rsidR="00C83313">
        <w:rPr>
          <w:rFonts w:ascii="ＭＳ Ｐ明朝" w:eastAsia="ＭＳ Ｐ明朝" w:hAnsi="ＭＳ Ｐ明朝" w:hint="eastAsia"/>
          <w:sz w:val="24"/>
        </w:rPr>
        <w:t>（様式１）</w:t>
      </w:r>
      <w:r>
        <w:rPr>
          <w:rFonts w:ascii="ＭＳ Ｐ明朝" w:eastAsia="ＭＳ Ｐ明朝" w:hAnsi="ＭＳ Ｐ明朝" w:hint="eastAsia"/>
          <w:sz w:val="24"/>
        </w:rPr>
        <w:t>を</w:t>
      </w:r>
      <w:r w:rsidRPr="00C815C4">
        <w:rPr>
          <w:rFonts w:ascii="ＭＳ Ｐ明朝" w:eastAsia="ＭＳ Ｐ明朝" w:hAnsi="ＭＳ Ｐ明朝" w:hint="eastAsia"/>
          <w:sz w:val="24"/>
        </w:rPr>
        <w:t>送付します。</w:t>
      </w:r>
    </w:p>
    <w:p w14:paraId="1E9BDF38" w14:textId="77777777" w:rsidR="00D40212" w:rsidRPr="00C815C4" w:rsidRDefault="00D40212" w:rsidP="00D40212">
      <w:pPr>
        <w:rPr>
          <w:rFonts w:ascii="ＭＳ Ｐ明朝" w:eastAsia="ＭＳ Ｐ明朝" w:hAnsi="ＭＳ Ｐ明朝"/>
          <w:sz w:val="24"/>
        </w:rPr>
      </w:pPr>
    </w:p>
    <w:p w14:paraId="5CCF302C" w14:textId="77777777" w:rsidR="00D40212" w:rsidRPr="00C815C4" w:rsidRDefault="00D40212" w:rsidP="00D40212">
      <w:pPr>
        <w:jc w:val="center"/>
        <w:rPr>
          <w:rFonts w:ascii="ＭＳ Ｐゴシック" w:eastAsia="ＭＳ Ｐゴシック" w:hAnsi="ＭＳ Ｐゴシック"/>
          <w:sz w:val="24"/>
        </w:rPr>
      </w:pPr>
      <w:r w:rsidRPr="00C815C4">
        <w:rPr>
          <w:rFonts w:ascii="ＭＳ Ｐゴシック" w:eastAsia="ＭＳ Ｐゴシック" w:hAnsi="ＭＳ Ｐゴシック" w:hint="eastAsia"/>
          <w:sz w:val="24"/>
        </w:rPr>
        <w:t>記</w:t>
      </w:r>
    </w:p>
    <w:p w14:paraId="1377F71B" w14:textId="77777777" w:rsidR="00D40212" w:rsidRPr="00C815C4" w:rsidRDefault="00D40212" w:rsidP="00D40212">
      <w:pPr>
        <w:rPr>
          <w:rFonts w:ascii="ＭＳ Ｐゴシック" w:eastAsia="ＭＳ Ｐゴシック" w:hAnsi="ＭＳ Ｐゴシック"/>
          <w:sz w:val="24"/>
        </w:rPr>
      </w:pPr>
      <w:r w:rsidRPr="00C815C4">
        <w:rPr>
          <w:rFonts w:ascii="ＭＳ Ｐゴシック" w:eastAsia="ＭＳ Ｐゴシック" w:hAnsi="ＭＳ Ｐゴシック" w:hint="eastAsia"/>
          <w:sz w:val="24"/>
        </w:rPr>
        <w:t>１　地域等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3919"/>
        <w:gridCol w:w="3248"/>
      </w:tblGrid>
      <w:tr w:rsidR="00D40212" w:rsidRPr="004E0166" w14:paraId="07615DA1" w14:textId="77777777" w:rsidTr="00DE14BF">
        <w:tc>
          <w:tcPr>
            <w:tcW w:w="1559" w:type="dxa"/>
          </w:tcPr>
          <w:p w14:paraId="7C4F8898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区分</w:t>
            </w:r>
          </w:p>
        </w:tc>
        <w:tc>
          <w:tcPr>
            <w:tcW w:w="4111" w:type="dxa"/>
          </w:tcPr>
          <w:p w14:paraId="12381B7E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データ等</w:t>
            </w:r>
          </w:p>
        </w:tc>
        <w:tc>
          <w:tcPr>
            <w:tcW w:w="3402" w:type="dxa"/>
          </w:tcPr>
          <w:p w14:paraId="0D837663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</w:tr>
      <w:tr w:rsidR="00D40212" w:rsidRPr="004E0166" w14:paraId="31CA03B0" w14:textId="77777777" w:rsidTr="00DE14BF">
        <w:tc>
          <w:tcPr>
            <w:tcW w:w="1559" w:type="dxa"/>
          </w:tcPr>
          <w:p w14:paraId="3D519CAA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地域名</w:t>
            </w:r>
          </w:p>
        </w:tc>
        <w:tc>
          <w:tcPr>
            <w:tcW w:w="4111" w:type="dxa"/>
          </w:tcPr>
          <w:p w14:paraId="7EF401EB" w14:textId="77777777" w:rsidR="00D40212" w:rsidRPr="004E0166" w:rsidRDefault="00D40212" w:rsidP="00DE14B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402" w:type="dxa"/>
          </w:tcPr>
          <w:p w14:paraId="71FA7E3E" w14:textId="77777777" w:rsidR="00D40212" w:rsidRPr="004E0166" w:rsidRDefault="00D40212" w:rsidP="00DE14B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212" w:rsidRPr="004E0166" w14:paraId="7940BA8B" w14:textId="77777777" w:rsidTr="00DE14BF">
        <w:tc>
          <w:tcPr>
            <w:tcW w:w="1559" w:type="dxa"/>
          </w:tcPr>
          <w:p w14:paraId="2DFC57D2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集落数</w:t>
            </w:r>
          </w:p>
        </w:tc>
        <w:tc>
          <w:tcPr>
            <w:tcW w:w="4111" w:type="dxa"/>
          </w:tcPr>
          <w:p w14:paraId="44C1E7CF" w14:textId="77777777" w:rsidR="00D40212" w:rsidRPr="004E0166" w:rsidRDefault="00D40212" w:rsidP="00DE14BF">
            <w:pPr>
              <w:tabs>
                <w:tab w:val="right" w:pos="628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402" w:type="dxa"/>
          </w:tcPr>
          <w:p w14:paraId="5DE6C5D7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212" w:rsidRPr="004E0166" w14:paraId="3D181F65" w14:textId="77777777" w:rsidTr="00DE14BF">
        <w:tc>
          <w:tcPr>
            <w:tcW w:w="1559" w:type="dxa"/>
          </w:tcPr>
          <w:p w14:paraId="434166D9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人口</w:t>
            </w:r>
          </w:p>
        </w:tc>
        <w:tc>
          <w:tcPr>
            <w:tcW w:w="4111" w:type="dxa"/>
          </w:tcPr>
          <w:p w14:paraId="3F137284" w14:textId="77777777" w:rsidR="00D40212" w:rsidRPr="004E0166" w:rsidRDefault="00D40212" w:rsidP="00DE14BF">
            <w:pPr>
              <w:tabs>
                <w:tab w:val="right" w:pos="628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人</w:t>
            </w:r>
          </w:p>
        </w:tc>
        <w:tc>
          <w:tcPr>
            <w:tcW w:w="3402" w:type="dxa"/>
          </w:tcPr>
          <w:p w14:paraId="681D0A11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212" w:rsidRPr="004E0166" w14:paraId="22B2F118" w14:textId="77777777" w:rsidTr="00DE14BF">
        <w:tc>
          <w:tcPr>
            <w:tcW w:w="1559" w:type="dxa"/>
          </w:tcPr>
          <w:p w14:paraId="61792AC6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世帯数</w:t>
            </w:r>
          </w:p>
        </w:tc>
        <w:tc>
          <w:tcPr>
            <w:tcW w:w="4111" w:type="dxa"/>
          </w:tcPr>
          <w:p w14:paraId="006AD9E8" w14:textId="77777777" w:rsidR="00D40212" w:rsidRPr="004E0166" w:rsidRDefault="00D40212" w:rsidP="00DE14BF">
            <w:pPr>
              <w:tabs>
                <w:tab w:val="right" w:pos="628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世帯</w:t>
            </w:r>
          </w:p>
        </w:tc>
        <w:tc>
          <w:tcPr>
            <w:tcW w:w="3402" w:type="dxa"/>
          </w:tcPr>
          <w:p w14:paraId="1E3642F2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212" w:rsidRPr="004E0166" w14:paraId="51CAC6EC" w14:textId="77777777" w:rsidTr="00DE14BF">
        <w:tc>
          <w:tcPr>
            <w:tcW w:w="1559" w:type="dxa"/>
          </w:tcPr>
          <w:p w14:paraId="45D7E705" w14:textId="77777777" w:rsidR="00D40212" w:rsidRPr="004E0166" w:rsidRDefault="00D40212" w:rsidP="00DE14B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高齢化率</w:t>
            </w:r>
          </w:p>
        </w:tc>
        <w:tc>
          <w:tcPr>
            <w:tcW w:w="4111" w:type="dxa"/>
          </w:tcPr>
          <w:p w14:paraId="06C67CFB" w14:textId="77777777" w:rsidR="00D40212" w:rsidRPr="004E0166" w:rsidRDefault="00D40212" w:rsidP="00DE14BF">
            <w:pPr>
              <w:tabs>
                <w:tab w:val="right" w:pos="6288"/>
              </w:tabs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4E0166">
              <w:rPr>
                <w:rFonts w:ascii="ＭＳ Ｐ明朝" w:eastAsia="ＭＳ Ｐ明朝" w:hAnsi="ＭＳ Ｐ明朝" w:hint="eastAsia"/>
                <w:sz w:val="24"/>
              </w:rPr>
              <w:t>％</w:t>
            </w:r>
          </w:p>
        </w:tc>
        <w:tc>
          <w:tcPr>
            <w:tcW w:w="3402" w:type="dxa"/>
          </w:tcPr>
          <w:p w14:paraId="07B55000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B3E2B0A" w14:textId="77777777" w:rsidR="00D40212" w:rsidRPr="00C815C4" w:rsidRDefault="00D40212" w:rsidP="00D40212">
      <w:pPr>
        <w:rPr>
          <w:rFonts w:ascii="ＭＳ Ｐゴシック" w:eastAsia="ＭＳ Ｐゴシック" w:hAnsi="ＭＳ Ｐゴシック"/>
          <w:sz w:val="24"/>
        </w:rPr>
      </w:pPr>
    </w:p>
    <w:p w14:paraId="4B0620A2" w14:textId="67504744" w:rsidR="00D40212" w:rsidRPr="00C815C4" w:rsidRDefault="00D40212" w:rsidP="00D40212">
      <w:pPr>
        <w:rPr>
          <w:rFonts w:ascii="ＭＳ Ｐゴシック" w:eastAsia="ＭＳ Ｐゴシック" w:hAnsi="ＭＳ Ｐゴシック"/>
          <w:sz w:val="24"/>
        </w:rPr>
      </w:pPr>
      <w:r w:rsidRPr="00C815C4">
        <w:rPr>
          <w:rFonts w:ascii="ＭＳ Ｐゴシック" w:eastAsia="ＭＳ Ｐゴシック" w:hAnsi="ＭＳ Ｐゴシック" w:hint="eastAsia"/>
          <w:sz w:val="24"/>
        </w:rPr>
        <w:t>２　市町の支援体制（</w:t>
      </w:r>
      <w:r w:rsidR="00B604F1">
        <w:rPr>
          <w:rFonts w:ascii="ＭＳ Ｐゴシック" w:eastAsia="ＭＳ Ｐゴシック" w:hAnsi="ＭＳ Ｐゴシック" w:hint="eastAsia"/>
          <w:sz w:val="24"/>
        </w:rPr>
        <w:t>当該事業の</w:t>
      </w:r>
      <w:r w:rsidRPr="00C815C4">
        <w:rPr>
          <w:rFonts w:ascii="ＭＳ Ｐゴシック" w:eastAsia="ＭＳ Ｐゴシック" w:hAnsi="ＭＳ Ｐゴシック" w:hint="eastAsia"/>
          <w:sz w:val="24"/>
        </w:rPr>
        <w:t>ほか、何かあれば記載して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8"/>
        <w:gridCol w:w="7160"/>
      </w:tblGrid>
      <w:tr w:rsidR="00D40212" w:rsidRPr="00C815C4" w14:paraId="4EDC1678" w14:textId="77777777" w:rsidTr="00B604F1">
        <w:trPr>
          <w:trHeight w:val="844"/>
        </w:trPr>
        <w:tc>
          <w:tcPr>
            <w:tcW w:w="1559" w:type="dxa"/>
          </w:tcPr>
          <w:p w14:paraId="451EC663" w14:textId="77777777" w:rsidR="00D40212" w:rsidRPr="00C815C4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  <w:r w:rsidRPr="00C815C4">
              <w:rPr>
                <w:rFonts w:ascii="ＭＳ Ｐ明朝" w:eastAsia="ＭＳ Ｐ明朝" w:hAnsi="ＭＳ Ｐ明朝" w:hint="eastAsia"/>
                <w:sz w:val="24"/>
              </w:rPr>
              <w:t>事業期間中</w:t>
            </w:r>
          </w:p>
          <w:p w14:paraId="48AD8E25" w14:textId="77777777" w:rsidR="00D40212" w:rsidRPr="00C815C4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  <w:r w:rsidRPr="004C1DD7">
              <w:rPr>
                <w:rFonts w:ascii="ＭＳ Ｐ明朝" w:eastAsia="ＭＳ Ｐ明朝" w:hAnsi="ＭＳ Ｐ明朝" w:hint="eastAsia"/>
                <w:sz w:val="22"/>
              </w:rPr>
              <w:t>(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 w:rsidRPr="004C1DD7">
              <w:rPr>
                <w:rFonts w:ascii="ＭＳ Ｐ明朝" w:eastAsia="ＭＳ Ｐ明朝" w:hAnsi="ＭＳ Ｐ明朝" w:hint="eastAsia"/>
                <w:sz w:val="22"/>
              </w:rPr>
              <w:t>年度)</w:t>
            </w:r>
          </w:p>
        </w:tc>
        <w:tc>
          <w:tcPr>
            <w:tcW w:w="7513" w:type="dxa"/>
          </w:tcPr>
          <w:p w14:paraId="4532F489" w14:textId="77777777" w:rsidR="00D40212" w:rsidRPr="00725334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212" w:rsidRPr="00C815C4" w14:paraId="7D19B0D2" w14:textId="77777777" w:rsidTr="00B604F1">
        <w:trPr>
          <w:trHeight w:val="984"/>
        </w:trPr>
        <w:tc>
          <w:tcPr>
            <w:tcW w:w="1559" w:type="dxa"/>
          </w:tcPr>
          <w:p w14:paraId="6C56C63E" w14:textId="77777777" w:rsidR="00D40212" w:rsidRPr="00C815C4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  <w:r w:rsidRPr="00C815C4">
              <w:rPr>
                <w:rFonts w:ascii="ＭＳ Ｐ明朝" w:eastAsia="ＭＳ Ｐ明朝" w:hAnsi="ＭＳ Ｐ明朝" w:hint="eastAsia"/>
                <w:sz w:val="24"/>
              </w:rPr>
              <w:t>事業実施後</w:t>
            </w:r>
          </w:p>
          <w:p w14:paraId="580031C2" w14:textId="77777777" w:rsidR="00D40212" w:rsidRPr="004C1DD7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  <w:r w:rsidRPr="004C1DD7">
              <w:rPr>
                <w:rFonts w:ascii="ＭＳ Ｐ明朝" w:eastAsia="ＭＳ Ｐ明朝" w:hAnsi="ＭＳ Ｐ明朝" w:hint="eastAsia"/>
                <w:sz w:val="22"/>
              </w:rPr>
              <w:t>(次年度以降)</w:t>
            </w:r>
          </w:p>
        </w:tc>
        <w:tc>
          <w:tcPr>
            <w:tcW w:w="7513" w:type="dxa"/>
          </w:tcPr>
          <w:p w14:paraId="1A81B56C" w14:textId="77777777" w:rsidR="00D40212" w:rsidRPr="00C815C4" w:rsidRDefault="00D40212" w:rsidP="00DE14BF">
            <w:pPr>
              <w:tabs>
                <w:tab w:val="right" w:pos="6288"/>
              </w:tabs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DA15828" w14:textId="77777777" w:rsidR="00D40212" w:rsidRPr="00C815C4" w:rsidRDefault="00D40212" w:rsidP="00D40212">
      <w:pPr>
        <w:rPr>
          <w:rFonts w:ascii="ＭＳ Ｐゴシック" w:eastAsia="ＭＳ Ｐゴシック" w:hAnsi="ＭＳ Ｐゴシック"/>
          <w:sz w:val="24"/>
        </w:rPr>
      </w:pPr>
    </w:p>
    <w:p w14:paraId="11BFD7B7" w14:textId="7E124608" w:rsidR="00D40212" w:rsidRPr="00C815C4" w:rsidRDefault="00D40212" w:rsidP="00D40212">
      <w:pPr>
        <w:rPr>
          <w:rFonts w:ascii="ＭＳ Ｐゴシック" w:eastAsia="ＭＳ Ｐゴシック" w:hAnsi="ＭＳ Ｐゴシック"/>
          <w:sz w:val="24"/>
        </w:rPr>
      </w:pPr>
      <w:r w:rsidRPr="00C815C4">
        <w:rPr>
          <w:rFonts w:ascii="ＭＳ Ｐゴシック" w:eastAsia="ＭＳ Ｐゴシック" w:hAnsi="ＭＳ Ｐゴシック" w:hint="eastAsia"/>
          <w:sz w:val="24"/>
        </w:rPr>
        <w:t>３　市町担当者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40212" w:rsidRPr="004E0166" w14:paraId="7F3A3953" w14:textId="77777777" w:rsidTr="00DE14BF">
        <w:tc>
          <w:tcPr>
            <w:tcW w:w="1559" w:type="dxa"/>
          </w:tcPr>
          <w:p w14:paraId="07C35183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7513" w:type="dxa"/>
          </w:tcPr>
          <w:p w14:paraId="6B1AD3BF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212" w:rsidRPr="004E0166" w14:paraId="30B7D463" w14:textId="77777777" w:rsidTr="00DE14BF">
        <w:tc>
          <w:tcPr>
            <w:tcW w:w="1559" w:type="dxa"/>
          </w:tcPr>
          <w:p w14:paraId="77B61791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職・氏名</w:t>
            </w:r>
          </w:p>
        </w:tc>
        <w:tc>
          <w:tcPr>
            <w:tcW w:w="7513" w:type="dxa"/>
          </w:tcPr>
          <w:p w14:paraId="1FB2FD9B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212" w:rsidRPr="004E0166" w14:paraId="73B26F09" w14:textId="77777777" w:rsidTr="00DE14BF">
        <w:tc>
          <w:tcPr>
            <w:tcW w:w="1559" w:type="dxa"/>
          </w:tcPr>
          <w:p w14:paraId="175BB2D5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7513" w:type="dxa"/>
          </w:tcPr>
          <w:p w14:paraId="33E85931" w14:textId="77777777" w:rsidR="00D40212" w:rsidRPr="004E0166" w:rsidRDefault="00D40212" w:rsidP="00DE14BF">
            <w:pPr>
              <w:tabs>
                <w:tab w:val="right" w:pos="6288"/>
              </w:tabs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D40212" w:rsidRPr="004E0166" w14:paraId="2C222CCE" w14:textId="77777777" w:rsidTr="00DE14BF">
        <w:tc>
          <w:tcPr>
            <w:tcW w:w="1559" w:type="dxa"/>
          </w:tcPr>
          <w:p w14:paraId="1F5A9BFD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13" w:type="dxa"/>
          </w:tcPr>
          <w:p w14:paraId="721F0C27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212" w:rsidRPr="004E0166" w14:paraId="1980A8C3" w14:textId="77777777" w:rsidTr="00DE14BF">
        <w:tc>
          <w:tcPr>
            <w:tcW w:w="1559" w:type="dxa"/>
          </w:tcPr>
          <w:p w14:paraId="361D9F65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0166">
              <w:rPr>
                <w:rFonts w:ascii="ＭＳ Ｐゴシック" w:eastAsia="ＭＳ Ｐゴシック" w:hAnsi="ＭＳ Ｐゴシック" w:hint="eastAsia"/>
                <w:sz w:val="24"/>
              </w:rPr>
              <w:t>メール</w:t>
            </w:r>
          </w:p>
        </w:tc>
        <w:tc>
          <w:tcPr>
            <w:tcW w:w="7513" w:type="dxa"/>
          </w:tcPr>
          <w:p w14:paraId="2978C740" w14:textId="77777777" w:rsidR="00D40212" w:rsidRPr="004E0166" w:rsidRDefault="00D40212" w:rsidP="00DE14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26AE85" w14:textId="77777777" w:rsidR="00C7558A" w:rsidRPr="00782373" w:rsidRDefault="00C7558A" w:rsidP="00D40212">
      <w:pPr>
        <w:rPr>
          <w:rFonts w:ascii="ＭＳ Ｐ明朝" w:eastAsia="ＭＳ Ｐ明朝" w:hAnsi="ＭＳ Ｐ明朝"/>
          <w:sz w:val="24"/>
        </w:rPr>
      </w:pPr>
    </w:p>
    <w:sectPr w:rsidR="00C7558A" w:rsidRPr="00782373" w:rsidSect="00541A76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CA7A" w14:textId="77777777" w:rsidR="00C223B4" w:rsidRDefault="00C223B4" w:rsidP="00284D5C">
      <w:r>
        <w:separator/>
      </w:r>
    </w:p>
  </w:endnote>
  <w:endnote w:type="continuationSeparator" w:id="0">
    <w:p w14:paraId="77CD7464" w14:textId="77777777" w:rsidR="00C223B4" w:rsidRDefault="00C223B4" w:rsidP="0028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DCDF" w14:textId="77777777" w:rsidR="00C223B4" w:rsidRDefault="00C223B4" w:rsidP="00284D5C">
      <w:r>
        <w:separator/>
      </w:r>
    </w:p>
  </w:footnote>
  <w:footnote w:type="continuationSeparator" w:id="0">
    <w:p w14:paraId="2E38BD47" w14:textId="77777777" w:rsidR="00C223B4" w:rsidRDefault="00C223B4" w:rsidP="0028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D606" w14:textId="6B61A78E" w:rsidR="00B960C4" w:rsidRDefault="00B960C4" w:rsidP="00B960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04759"/>
    <w:multiLevelType w:val="hybridMultilevel"/>
    <w:tmpl w:val="96A0EBC0"/>
    <w:lvl w:ilvl="0" w:tplc="4D9230E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9099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FA"/>
    <w:rsid w:val="00024FAE"/>
    <w:rsid w:val="00031D06"/>
    <w:rsid w:val="00037E99"/>
    <w:rsid w:val="00041BDF"/>
    <w:rsid w:val="0004691B"/>
    <w:rsid w:val="00047DCE"/>
    <w:rsid w:val="00047FC1"/>
    <w:rsid w:val="00052667"/>
    <w:rsid w:val="00061307"/>
    <w:rsid w:val="0006534B"/>
    <w:rsid w:val="00067D97"/>
    <w:rsid w:val="00077776"/>
    <w:rsid w:val="000944E8"/>
    <w:rsid w:val="000A4298"/>
    <w:rsid w:val="000B5E41"/>
    <w:rsid w:val="000C5D6B"/>
    <w:rsid w:val="000D1F44"/>
    <w:rsid w:val="000F0E69"/>
    <w:rsid w:val="000F5A6C"/>
    <w:rsid w:val="00100F4D"/>
    <w:rsid w:val="00105440"/>
    <w:rsid w:val="00116605"/>
    <w:rsid w:val="00122AE0"/>
    <w:rsid w:val="00125985"/>
    <w:rsid w:val="0016172B"/>
    <w:rsid w:val="00162B45"/>
    <w:rsid w:val="001657CB"/>
    <w:rsid w:val="00174413"/>
    <w:rsid w:val="00177DE3"/>
    <w:rsid w:val="0018388A"/>
    <w:rsid w:val="001C1AAC"/>
    <w:rsid w:val="001D7349"/>
    <w:rsid w:val="001E05A6"/>
    <w:rsid w:val="00202504"/>
    <w:rsid w:val="00220351"/>
    <w:rsid w:val="00221274"/>
    <w:rsid w:val="002223E9"/>
    <w:rsid w:val="002549B5"/>
    <w:rsid w:val="002576E5"/>
    <w:rsid w:val="00262D42"/>
    <w:rsid w:val="00276883"/>
    <w:rsid w:val="002836DB"/>
    <w:rsid w:val="00284D5C"/>
    <w:rsid w:val="002B7371"/>
    <w:rsid w:val="002B7A23"/>
    <w:rsid w:val="002D3420"/>
    <w:rsid w:val="002D4D7B"/>
    <w:rsid w:val="00343DB3"/>
    <w:rsid w:val="0035417E"/>
    <w:rsid w:val="003752DE"/>
    <w:rsid w:val="00380741"/>
    <w:rsid w:val="003B7523"/>
    <w:rsid w:val="003C5C8A"/>
    <w:rsid w:val="003E148F"/>
    <w:rsid w:val="003E2DF6"/>
    <w:rsid w:val="003E2E9C"/>
    <w:rsid w:val="003E34D7"/>
    <w:rsid w:val="00403700"/>
    <w:rsid w:val="00422EF4"/>
    <w:rsid w:val="0042643C"/>
    <w:rsid w:val="00470B2C"/>
    <w:rsid w:val="0048310D"/>
    <w:rsid w:val="004867F1"/>
    <w:rsid w:val="004945B2"/>
    <w:rsid w:val="004A0489"/>
    <w:rsid w:val="004C1EB8"/>
    <w:rsid w:val="004C6F95"/>
    <w:rsid w:val="004E65D7"/>
    <w:rsid w:val="004F6A9D"/>
    <w:rsid w:val="004F7E58"/>
    <w:rsid w:val="00505C07"/>
    <w:rsid w:val="0053198C"/>
    <w:rsid w:val="00541A76"/>
    <w:rsid w:val="00550AFA"/>
    <w:rsid w:val="0055202B"/>
    <w:rsid w:val="00555A22"/>
    <w:rsid w:val="00573F65"/>
    <w:rsid w:val="00586046"/>
    <w:rsid w:val="00593587"/>
    <w:rsid w:val="00596A75"/>
    <w:rsid w:val="005973D7"/>
    <w:rsid w:val="00597C7A"/>
    <w:rsid w:val="005A0252"/>
    <w:rsid w:val="005A0DFA"/>
    <w:rsid w:val="005B1656"/>
    <w:rsid w:val="005C00F5"/>
    <w:rsid w:val="005D291C"/>
    <w:rsid w:val="005E3342"/>
    <w:rsid w:val="005F2246"/>
    <w:rsid w:val="005F6AFC"/>
    <w:rsid w:val="006036FA"/>
    <w:rsid w:val="006075C7"/>
    <w:rsid w:val="00614749"/>
    <w:rsid w:val="00615FDA"/>
    <w:rsid w:val="006221C4"/>
    <w:rsid w:val="00644038"/>
    <w:rsid w:val="00646F8D"/>
    <w:rsid w:val="0065294B"/>
    <w:rsid w:val="00673B71"/>
    <w:rsid w:val="00674F57"/>
    <w:rsid w:val="00677B12"/>
    <w:rsid w:val="006905E9"/>
    <w:rsid w:val="006E0C9B"/>
    <w:rsid w:val="006E2CA4"/>
    <w:rsid w:val="006E6301"/>
    <w:rsid w:val="006F1CE5"/>
    <w:rsid w:val="006F301B"/>
    <w:rsid w:val="006F5881"/>
    <w:rsid w:val="007137EE"/>
    <w:rsid w:val="00717C4B"/>
    <w:rsid w:val="007436C9"/>
    <w:rsid w:val="00751652"/>
    <w:rsid w:val="00766A10"/>
    <w:rsid w:val="00767142"/>
    <w:rsid w:val="007766E5"/>
    <w:rsid w:val="00782373"/>
    <w:rsid w:val="007907E0"/>
    <w:rsid w:val="00792DE4"/>
    <w:rsid w:val="007A5CAC"/>
    <w:rsid w:val="007B5E33"/>
    <w:rsid w:val="007C7E5D"/>
    <w:rsid w:val="007D41A0"/>
    <w:rsid w:val="007D784C"/>
    <w:rsid w:val="007E63BE"/>
    <w:rsid w:val="007E6634"/>
    <w:rsid w:val="0081003B"/>
    <w:rsid w:val="00825145"/>
    <w:rsid w:val="00825BE1"/>
    <w:rsid w:val="008264A7"/>
    <w:rsid w:val="00830860"/>
    <w:rsid w:val="00837644"/>
    <w:rsid w:val="00861427"/>
    <w:rsid w:val="00864AEE"/>
    <w:rsid w:val="00884AE8"/>
    <w:rsid w:val="00890C40"/>
    <w:rsid w:val="008A1590"/>
    <w:rsid w:val="008B3809"/>
    <w:rsid w:val="008D3278"/>
    <w:rsid w:val="008F1D20"/>
    <w:rsid w:val="009029BA"/>
    <w:rsid w:val="00931F8A"/>
    <w:rsid w:val="0093215B"/>
    <w:rsid w:val="00940343"/>
    <w:rsid w:val="00965CA7"/>
    <w:rsid w:val="00973CB4"/>
    <w:rsid w:val="00982EAE"/>
    <w:rsid w:val="00987B62"/>
    <w:rsid w:val="009A2A56"/>
    <w:rsid w:val="009A4350"/>
    <w:rsid w:val="009A442C"/>
    <w:rsid w:val="009B7BF8"/>
    <w:rsid w:val="009D6B0B"/>
    <w:rsid w:val="009E6D12"/>
    <w:rsid w:val="009F3A24"/>
    <w:rsid w:val="009F41A7"/>
    <w:rsid w:val="00A06ED9"/>
    <w:rsid w:val="00A16EAB"/>
    <w:rsid w:val="00A2073A"/>
    <w:rsid w:val="00A27A4B"/>
    <w:rsid w:val="00A42783"/>
    <w:rsid w:val="00A449A9"/>
    <w:rsid w:val="00A5255B"/>
    <w:rsid w:val="00A66435"/>
    <w:rsid w:val="00A73B41"/>
    <w:rsid w:val="00A80512"/>
    <w:rsid w:val="00A822CB"/>
    <w:rsid w:val="00A855FA"/>
    <w:rsid w:val="00A9719C"/>
    <w:rsid w:val="00AA15F0"/>
    <w:rsid w:val="00AB0828"/>
    <w:rsid w:val="00AD38AD"/>
    <w:rsid w:val="00AE47CE"/>
    <w:rsid w:val="00AE7429"/>
    <w:rsid w:val="00AE7AD7"/>
    <w:rsid w:val="00AF4DF6"/>
    <w:rsid w:val="00B104DF"/>
    <w:rsid w:val="00B11FAC"/>
    <w:rsid w:val="00B31EF4"/>
    <w:rsid w:val="00B375F8"/>
    <w:rsid w:val="00B56002"/>
    <w:rsid w:val="00B604F1"/>
    <w:rsid w:val="00B61E8F"/>
    <w:rsid w:val="00B93006"/>
    <w:rsid w:val="00B960C4"/>
    <w:rsid w:val="00BA72BD"/>
    <w:rsid w:val="00BB50A6"/>
    <w:rsid w:val="00BD2FD9"/>
    <w:rsid w:val="00BF228A"/>
    <w:rsid w:val="00BF5F68"/>
    <w:rsid w:val="00C0529E"/>
    <w:rsid w:val="00C07A90"/>
    <w:rsid w:val="00C07C8A"/>
    <w:rsid w:val="00C120C2"/>
    <w:rsid w:val="00C223B4"/>
    <w:rsid w:val="00C27598"/>
    <w:rsid w:val="00C30BD2"/>
    <w:rsid w:val="00C45C3E"/>
    <w:rsid w:val="00C47CB5"/>
    <w:rsid w:val="00C50961"/>
    <w:rsid w:val="00C72A22"/>
    <w:rsid w:val="00C73ABA"/>
    <w:rsid w:val="00C7558A"/>
    <w:rsid w:val="00C824F4"/>
    <w:rsid w:val="00C83313"/>
    <w:rsid w:val="00C8589D"/>
    <w:rsid w:val="00C90570"/>
    <w:rsid w:val="00C96A71"/>
    <w:rsid w:val="00CA5F87"/>
    <w:rsid w:val="00CA6F4B"/>
    <w:rsid w:val="00CB653B"/>
    <w:rsid w:val="00CC11BB"/>
    <w:rsid w:val="00CC52E5"/>
    <w:rsid w:val="00CC53E4"/>
    <w:rsid w:val="00CE5356"/>
    <w:rsid w:val="00CE5DB7"/>
    <w:rsid w:val="00CE6EF3"/>
    <w:rsid w:val="00CF6E34"/>
    <w:rsid w:val="00D131DA"/>
    <w:rsid w:val="00D31D2F"/>
    <w:rsid w:val="00D32B5B"/>
    <w:rsid w:val="00D3658F"/>
    <w:rsid w:val="00D40212"/>
    <w:rsid w:val="00D4578F"/>
    <w:rsid w:val="00D465DA"/>
    <w:rsid w:val="00D47555"/>
    <w:rsid w:val="00D543C1"/>
    <w:rsid w:val="00D54B5C"/>
    <w:rsid w:val="00D627C0"/>
    <w:rsid w:val="00D87F2F"/>
    <w:rsid w:val="00D90BC4"/>
    <w:rsid w:val="00DA7B1D"/>
    <w:rsid w:val="00DC3AAD"/>
    <w:rsid w:val="00DD5EBE"/>
    <w:rsid w:val="00DE2577"/>
    <w:rsid w:val="00DF477E"/>
    <w:rsid w:val="00E07CD6"/>
    <w:rsid w:val="00E16ECA"/>
    <w:rsid w:val="00E23F94"/>
    <w:rsid w:val="00E339F6"/>
    <w:rsid w:val="00E40AC4"/>
    <w:rsid w:val="00E4100E"/>
    <w:rsid w:val="00E43943"/>
    <w:rsid w:val="00E50B33"/>
    <w:rsid w:val="00E5460E"/>
    <w:rsid w:val="00E64DF9"/>
    <w:rsid w:val="00E70164"/>
    <w:rsid w:val="00E703FA"/>
    <w:rsid w:val="00E80098"/>
    <w:rsid w:val="00E90C84"/>
    <w:rsid w:val="00EA56BB"/>
    <w:rsid w:val="00EC0115"/>
    <w:rsid w:val="00EC0AA7"/>
    <w:rsid w:val="00EC42E8"/>
    <w:rsid w:val="00EC7069"/>
    <w:rsid w:val="00ED18F8"/>
    <w:rsid w:val="00EE1002"/>
    <w:rsid w:val="00EE7039"/>
    <w:rsid w:val="00EE7173"/>
    <w:rsid w:val="00F15B4C"/>
    <w:rsid w:val="00F23788"/>
    <w:rsid w:val="00F354B7"/>
    <w:rsid w:val="00F62BCD"/>
    <w:rsid w:val="00F70EC9"/>
    <w:rsid w:val="00F763C3"/>
    <w:rsid w:val="00F862AC"/>
    <w:rsid w:val="00FB75C9"/>
    <w:rsid w:val="00FC0E6D"/>
    <w:rsid w:val="00FD5DA4"/>
    <w:rsid w:val="00FE5DB9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51BF957"/>
  <w15:docId w15:val="{0164E28E-C026-4E86-9B60-0BABAE6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D5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4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D5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C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E742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AE7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A5F3-D561-4E3C-89E9-1B2BDA3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尾崎　秀宣</cp:lastModifiedBy>
  <cp:revision>24</cp:revision>
  <cp:lastPrinted>2026-03-23T06:05:00Z</cp:lastPrinted>
  <dcterms:created xsi:type="dcterms:W3CDTF">2025-03-17T02:08:00Z</dcterms:created>
  <dcterms:modified xsi:type="dcterms:W3CDTF">2026-03-30T10:56:00Z</dcterms:modified>
</cp:coreProperties>
</file>